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FD" w:rsidRPr="006F4C37" w:rsidRDefault="00D604FD" w:rsidP="00D604FD">
      <w:pPr>
        <w:tabs>
          <w:tab w:val="left" w:pos="994"/>
        </w:tabs>
        <w:spacing w:line="256" w:lineRule="auto"/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 w:rsidRPr="006F4C37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                           Протокол № 01-02/</w:t>
      </w:r>
      <w:r w:rsidR="00C15D43" w:rsidRPr="006F4C37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>20</w:t>
      </w:r>
    </w:p>
    <w:p w:rsidR="00D604FD" w:rsidRPr="006F4C37" w:rsidRDefault="00D604FD" w:rsidP="00D6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сідання </w:t>
      </w:r>
      <w:proofErr w:type="spellStart"/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стійн</w:t>
      </w:r>
      <w:r w:rsidRPr="006F4C3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ї</w:t>
      </w:r>
      <w:proofErr w:type="spellEnd"/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епутатської комісії</w:t>
      </w:r>
    </w:p>
    <w:p w:rsidR="00D604FD" w:rsidRPr="006F4C37" w:rsidRDefault="00D604FD" w:rsidP="00D6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Боярської міської Ради </w:t>
      </w:r>
      <w:r w:rsidRPr="006F4C37">
        <w:rPr>
          <w:rFonts w:ascii="Times New Roman" w:eastAsia="Times New Roman" w:hAnsi="Times New Roman" w:cs="Times New Roman"/>
          <w:sz w:val="27"/>
          <w:szCs w:val="27"/>
          <w:lang w:eastAsia="ru-RU"/>
        </w:rPr>
        <w:t>V</w:t>
      </w:r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І скликання</w:t>
      </w:r>
    </w:p>
    <w:p w:rsidR="00D604FD" w:rsidRPr="006F4C37" w:rsidRDefault="00D604FD" w:rsidP="00D604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7"/>
          <w:szCs w:val="27"/>
        </w:rPr>
      </w:pPr>
      <w:r w:rsidRPr="006F4C37">
        <w:rPr>
          <w:rStyle w:val="a4"/>
          <w:b w:val="0"/>
          <w:color w:val="000000" w:themeColor="text1"/>
          <w:sz w:val="27"/>
          <w:szCs w:val="27"/>
        </w:rPr>
        <w:t xml:space="preserve">з </w:t>
      </w:r>
      <w:proofErr w:type="spellStart"/>
      <w:r w:rsidRPr="006F4C37">
        <w:rPr>
          <w:rStyle w:val="a4"/>
          <w:b w:val="0"/>
          <w:color w:val="000000" w:themeColor="text1"/>
          <w:sz w:val="27"/>
          <w:szCs w:val="27"/>
        </w:rPr>
        <w:t>питань</w:t>
      </w:r>
      <w:proofErr w:type="spellEnd"/>
      <w:r w:rsidRPr="006F4C37">
        <w:rPr>
          <w:rStyle w:val="a4"/>
          <w:b w:val="0"/>
          <w:color w:val="000000" w:themeColor="text1"/>
          <w:sz w:val="27"/>
          <w:szCs w:val="27"/>
        </w:rPr>
        <w:t xml:space="preserve"> </w:t>
      </w:r>
      <w:proofErr w:type="spellStart"/>
      <w:r w:rsidRPr="006F4C37">
        <w:rPr>
          <w:rStyle w:val="a4"/>
          <w:b w:val="0"/>
          <w:color w:val="000000" w:themeColor="text1"/>
          <w:sz w:val="27"/>
          <w:szCs w:val="27"/>
        </w:rPr>
        <w:t>освіти</w:t>
      </w:r>
      <w:proofErr w:type="spellEnd"/>
      <w:r w:rsidRPr="006F4C37">
        <w:rPr>
          <w:rStyle w:val="a4"/>
          <w:b w:val="0"/>
          <w:color w:val="000000" w:themeColor="text1"/>
          <w:sz w:val="27"/>
          <w:szCs w:val="27"/>
        </w:rPr>
        <w:t xml:space="preserve">, науки, </w:t>
      </w:r>
      <w:proofErr w:type="spellStart"/>
      <w:r w:rsidRPr="006F4C37">
        <w:rPr>
          <w:rStyle w:val="a4"/>
          <w:b w:val="0"/>
          <w:color w:val="000000" w:themeColor="text1"/>
          <w:sz w:val="27"/>
          <w:szCs w:val="27"/>
        </w:rPr>
        <w:t>культури</w:t>
      </w:r>
      <w:proofErr w:type="spellEnd"/>
      <w:r w:rsidRPr="006F4C37">
        <w:rPr>
          <w:rStyle w:val="a4"/>
          <w:b w:val="0"/>
          <w:color w:val="000000" w:themeColor="text1"/>
          <w:sz w:val="27"/>
          <w:szCs w:val="27"/>
        </w:rPr>
        <w:t xml:space="preserve">, </w:t>
      </w:r>
      <w:proofErr w:type="spellStart"/>
      <w:r w:rsidRPr="006F4C37">
        <w:rPr>
          <w:rStyle w:val="a4"/>
          <w:b w:val="0"/>
          <w:color w:val="000000" w:themeColor="text1"/>
          <w:sz w:val="27"/>
          <w:szCs w:val="27"/>
        </w:rPr>
        <w:t>молоді</w:t>
      </w:r>
      <w:proofErr w:type="spellEnd"/>
      <w:r w:rsidRPr="006F4C37">
        <w:rPr>
          <w:rStyle w:val="a4"/>
          <w:b w:val="0"/>
          <w:color w:val="000000" w:themeColor="text1"/>
          <w:sz w:val="27"/>
          <w:szCs w:val="27"/>
        </w:rPr>
        <w:t>,</w:t>
      </w:r>
    </w:p>
    <w:p w:rsidR="00D604FD" w:rsidRPr="006F4C37" w:rsidRDefault="00D604FD" w:rsidP="00D604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  <w:proofErr w:type="spellStart"/>
      <w:r w:rsidRPr="006F4C37">
        <w:rPr>
          <w:rStyle w:val="a4"/>
          <w:b w:val="0"/>
          <w:color w:val="000000" w:themeColor="text1"/>
          <w:sz w:val="27"/>
          <w:szCs w:val="27"/>
        </w:rPr>
        <w:t>фізичної</w:t>
      </w:r>
      <w:proofErr w:type="spellEnd"/>
      <w:r w:rsidRPr="006F4C37">
        <w:rPr>
          <w:rStyle w:val="a4"/>
          <w:b w:val="0"/>
          <w:color w:val="000000" w:themeColor="text1"/>
          <w:sz w:val="27"/>
          <w:szCs w:val="27"/>
        </w:rPr>
        <w:t xml:space="preserve"> </w:t>
      </w:r>
      <w:proofErr w:type="spellStart"/>
      <w:r w:rsidRPr="006F4C37">
        <w:rPr>
          <w:rStyle w:val="a4"/>
          <w:b w:val="0"/>
          <w:color w:val="000000" w:themeColor="text1"/>
          <w:sz w:val="27"/>
          <w:szCs w:val="27"/>
        </w:rPr>
        <w:t>культури</w:t>
      </w:r>
      <w:proofErr w:type="spellEnd"/>
      <w:r w:rsidRPr="006F4C37">
        <w:rPr>
          <w:rStyle w:val="a4"/>
          <w:b w:val="0"/>
          <w:color w:val="000000" w:themeColor="text1"/>
          <w:sz w:val="27"/>
          <w:szCs w:val="27"/>
        </w:rPr>
        <w:t xml:space="preserve"> та спорту</w:t>
      </w:r>
    </w:p>
    <w:p w:rsidR="00D604FD" w:rsidRPr="006F4C37" w:rsidRDefault="00D604FD" w:rsidP="00D604FD">
      <w:pPr>
        <w:spacing w:line="276" w:lineRule="auto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D604FD" w:rsidRPr="006F4C37" w:rsidRDefault="00D604FD" w:rsidP="00D604FD">
      <w:pPr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6F4C37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м. Боярка                                                     </w:t>
      </w:r>
      <w:r w:rsidR="00C15D43" w:rsidRPr="006F4C37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                   20 грудня</w:t>
      </w:r>
      <w:r w:rsidRPr="006F4C37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2022 р.</w:t>
      </w:r>
    </w:p>
    <w:p w:rsidR="00D604FD" w:rsidRPr="006F4C37" w:rsidRDefault="00D604FD" w:rsidP="00D604FD">
      <w:pPr>
        <w:spacing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6F4C37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     Члени комісії:</w:t>
      </w:r>
    </w:p>
    <w:p w:rsidR="00D604FD" w:rsidRPr="006F4C37" w:rsidRDefault="00D604FD" w:rsidP="00D604FD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Михайлова С.Є. –  голова комісії</w:t>
      </w:r>
    </w:p>
    <w:p w:rsidR="00D604FD" w:rsidRPr="006F4C37" w:rsidRDefault="00D604FD" w:rsidP="00D604FD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Савенко В.О. – заступник голови комісії</w:t>
      </w:r>
    </w:p>
    <w:p w:rsidR="00D604FD" w:rsidRPr="006F4C37" w:rsidRDefault="00D604FD" w:rsidP="00D604FD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</w:t>
      </w:r>
      <w:proofErr w:type="spellStart"/>
      <w:r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>Пшонна</w:t>
      </w:r>
      <w:proofErr w:type="spellEnd"/>
      <w:r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К.І. –  секретар комісії</w:t>
      </w:r>
    </w:p>
    <w:p w:rsidR="00D604FD" w:rsidRPr="006F4C37" w:rsidRDefault="00D604FD" w:rsidP="00D604FD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</w:t>
      </w:r>
      <w:proofErr w:type="spellStart"/>
      <w:r w:rsidR="00C15D43"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>Дуднікова</w:t>
      </w:r>
      <w:proofErr w:type="spellEnd"/>
      <w:r w:rsidR="00C15D43" w:rsidRPr="006F4C37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Л.І.</w:t>
      </w:r>
    </w:p>
    <w:p w:rsidR="00D604FD" w:rsidRPr="006F4C37" w:rsidRDefault="00D604FD" w:rsidP="00D6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F4C3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Присутні</w:t>
      </w:r>
      <w:r w:rsidR="00C15D43" w:rsidRPr="006F4C3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и</w:t>
      </w:r>
      <w:r w:rsidRPr="006F4C3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:</w:t>
      </w:r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C15D43"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трішко</w:t>
      </w:r>
      <w:proofErr w:type="spellEnd"/>
      <w:r w:rsidR="00C15D43"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П..</w:t>
      </w:r>
    </w:p>
    <w:p w:rsidR="00C15D43" w:rsidRPr="006F4C37" w:rsidRDefault="00C15D43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6F4C3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прошені: </w:t>
      </w:r>
      <w:proofErr w:type="spellStart"/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О., Зав’ялова М.Ю., Ульянова Н.Ю., </w:t>
      </w:r>
      <w:proofErr w:type="spellStart"/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апоян</w:t>
      </w:r>
      <w:proofErr w:type="spellEnd"/>
      <w:r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А., Петренко Т.М., Пилипчук Г.С., Коваленко С.Р., Ковтун О.В., </w:t>
      </w:r>
      <w:proofErr w:type="spellStart"/>
      <w:r w:rsidR="005C6C70"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іщук</w:t>
      </w:r>
      <w:proofErr w:type="spellEnd"/>
      <w:r w:rsidR="005C6C70"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М.,        Сова А.М., </w:t>
      </w:r>
      <w:proofErr w:type="spellStart"/>
      <w:r w:rsidR="005C6C70"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банцова</w:t>
      </w:r>
      <w:proofErr w:type="spellEnd"/>
      <w:r w:rsidR="005C6C70" w:rsidRPr="006F4C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І., Галь М.І., Савчук М.В..</w:t>
      </w:r>
    </w:p>
    <w:p w:rsidR="00D604FD" w:rsidRPr="006F4C37" w:rsidRDefault="00C15D43" w:rsidP="00D60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6F4C37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    Початок засідання 13  год. 00</w:t>
      </w:r>
      <w:r w:rsidR="00D604FD" w:rsidRPr="006F4C37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хв.</w:t>
      </w:r>
    </w:p>
    <w:p w:rsidR="00D604FD" w:rsidRDefault="00D604FD" w:rsidP="00D60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604FD" w:rsidRPr="0082675B" w:rsidRDefault="00D604FD" w:rsidP="00D604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82675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лухали: питання порядку денног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1. Про хід виконання депутатських запитів, звернень та рішень сесій Боярської міської ради VІІІ скликання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712761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712761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712761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F4C37" w:rsidRDefault="005C6C70" w:rsidP="006F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Про внесення змін до персонального складу виконавчого комітету Боярської міської ради.</w:t>
      </w:r>
      <w:bookmarkStart w:id="0" w:name="_Hlk118209119"/>
    </w:p>
    <w:p w:rsidR="005C6C70" w:rsidRPr="006F4C37" w:rsidRDefault="005C6C70" w:rsidP="006F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5C6C70"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  <w:t xml:space="preserve">    </w:t>
      </w:r>
      <w:proofErr w:type="spellStart"/>
      <w:r w:rsidRPr="006F4C37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6F4C37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F4C37">
        <w:rPr>
          <w:b/>
          <w:sz w:val="27"/>
          <w:szCs w:val="27"/>
          <w:lang w:val="ru-RU"/>
        </w:rPr>
        <w:t xml:space="preserve"> </w:t>
      </w:r>
      <w:proofErr w:type="spellStart"/>
      <w:r w:rsidRPr="006F4C37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6F4C37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6F4C37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6F4C37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6F4C37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6F4C37">
        <w:rPr>
          <w:rFonts w:ascii="Times New Roman" w:hAnsi="Times New Roman" w:cs="Times New Roman"/>
          <w:sz w:val="27"/>
          <w:szCs w:val="27"/>
          <w:lang w:val="ru-RU"/>
        </w:rPr>
        <w:t>.</w:t>
      </w:r>
    </w:p>
    <w:bookmarkEnd w:id="0"/>
    <w:p w:rsidR="005C6C70" w:rsidRPr="006F4C37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6F4C3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6F4C37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Проголосували: «за» - 4, «проти»  - 0, «утримались» - 0, «не проголосували» - 0,  </w:t>
      </w:r>
      <w:r w:rsidRPr="006F4C3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  <w:lang w:val="uk-UA"/>
        </w:rPr>
        <w:t xml:space="preserve">3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ліквідаційног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алансу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Управлі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освіт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наук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ад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C6C70" w:rsidRPr="006F4C37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F4C37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6F4C37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6F4C37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F4C37">
        <w:rPr>
          <w:b/>
          <w:sz w:val="27"/>
          <w:szCs w:val="27"/>
          <w:lang w:val="ru-RU"/>
        </w:rPr>
        <w:t xml:space="preserve"> </w:t>
      </w:r>
      <w:proofErr w:type="spellStart"/>
      <w:r w:rsidRPr="006F4C37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6F4C37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6F4C37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6F4C37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6F4C37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6F4C37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6F4C37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6F4C3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6F4C37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Проголосували: «за» - 4, «проти»  - 0, «утримались» - 0, «не проголосували» - 0,  </w:t>
      </w:r>
      <w:r w:rsidRPr="006F4C3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. </w:t>
      </w:r>
      <w:r w:rsidRPr="003A248A"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  <w:t>Про оплату кредиторської заборгованості Управлінням гуманітарного розвитку Боярської міської ради.</w:t>
      </w:r>
    </w:p>
    <w:p w:rsidR="005C6C70" w:rsidRP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5C6C70">
        <w:rPr>
          <w:rFonts w:ascii="Times New Roman" w:hAnsi="Times New Roman"/>
          <w:bCs/>
          <w:color w:val="FF0000"/>
          <w:sz w:val="27"/>
          <w:szCs w:val="27"/>
          <w:lang w:val="uk-UA"/>
        </w:rPr>
        <w:t xml:space="preserve"> </w:t>
      </w:r>
      <w:r w:rsidRPr="005C6C70">
        <w:rPr>
          <w:rFonts w:ascii="Times New Roman" w:hAnsi="Times New Roman"/>
          <w:bCs/>
          <w:sz w:val="27"/>
          <w:szCs w:val="27"/>
          <w:lang w:val="uk-UA"/>
        </w:rPr>
        <w:t xml:space="preserve">   </w:t>
      </w:r>
      <w:r w:rsidRPr="005C6C70">
        <w:rPr>
          <w:rFonts w:ascii="Times New Roman" w:hAnsi="Times New Roman"/>
          <w:b/>
          <w:bCs/>
          <w:sz w:val="27"/>
          <w:szCs w:val="27"/>
          <w:lang w:val="uk-UA"/>
        </w:rPr>
        <w:t>Ульянова Н.Ю.</w:t>
      </w:r>
      <w:r w:rsidRPr="005C6C70">
        <w:rPr>
          <w:rFonts w:ascii="Times New Roman" w:hAnsi="Times New Roman"/>
          <w:bCs/>
          <w:sz w:val="27"/>
          <w:szCs w:val="27"/>
          <w:lang w:val="uk-UA"/>
        </w:rPr>
        <w:t xml:space="preserve"> – доповіла.</w:t>
      </w:r>
    </w:p>
    <w:p w:rsidR="005C6C70" w:rsidRP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5C6C70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5C6C70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5C6C70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5C6C70">
        <w:rPr>
          <w:b/>
          <w:sz w:val="27"/>
          <w:szCs w:val="27"/>
          <w:lang w:val="ru-RU"/>
        </w:rPr>
        <w:t xml:space="preserve"> </w:t>
      </w:r>
      <w:proofErr w:type="spellStart"/>
      <w:r w:rsidRPr="005C6C70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5C6C70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5C6C70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5C6C70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5C6C70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5C6C70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5C6C7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5C6C7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Проголосували: «за» - 4, «проти»  - 0, «утримались» - 0, «не проголосували» - 0,  </w:t>
      </w:r>
      <w:r w:rsidRPr="005C6C7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    </w:t>
      </w:r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5.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Про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створення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Управління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освіти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Боярської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міської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ради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затвердження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Положення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про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управління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освіти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та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вжиття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заходів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щодо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його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державної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реєстрації</w:t>
      </w:r>
      <w:proofErr w:type="spellEnd"/>
      <w:r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  <w:lang w:val="uk-UA"/>
        </w:rPr>
        <w:t>.</w:t>
      </w:r>
    </w:p>
    <w:p w:rsidR="005C6C70" w:rsidRP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Ульянова Н.Ю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. Про перейменування Управління гуманітарного розвитку Боярської міської ради в Управління культури, молоді та спорту Боярської міської ради та затвердження Положення про Управління культури, молоді та спорту Боярської міської ради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. Про затвердження структури виконавчих органів Боярської міської ради.</w:t>
      </w:r>
    </w:p>
    <w:p w:rsidR="005C6C70" w:rsidRPr="006F4C37" w:rsidRDefault="007A2E5F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Не </w:t>
      </w: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розглядали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8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внес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мін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д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3A248A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сесії</w:t>
      </w:r>
      <w:proofErr w:type="spellEnd"/>
      <w:proofErr w:type="gram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ад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VIIІ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склика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23.12.2021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оку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№ 20/1283 «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юджет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територіальн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громад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2022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>»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Петренко Т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612ACB" w:rsidRDefault="005C6C70" w:rsidP="00612A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 Про затвердження Програм Боярської міської територіальної громади на 2023 рік:</w:t>
      </w:r>
    </w:p>
    <w:p w:rsidR="005C6C70" w:rsidRPr="003A248A" w:rsidRDefault="005C6C70" w:rsidP="005C6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9.1. Про затвердження Програ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и розвитку малого та середнього </w:t>
      </w:r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підприємництва у Боярській міській територіальній громаді на 2023-2024 роки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Сова А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9.2. </w:t>
      </w:r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Про заходи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щодо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заборони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еалізації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(продажу,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оргівлі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) та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оведення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довищ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аходів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користанням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феєрверків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, 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алютів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і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іротехнічних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асобів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(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робів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) на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ериторії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 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ериторіальної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громади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Сова А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C6C70" w:rsidRP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9.3. </w:t>
      </w:r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Про затвердження Програми відшкодування різниці між розміром тарифу та розміром економічно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обгрунтованих</w:t>
      </w:r>
      <w:proofErr w:type="spellEnd"/>
      <w:r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витрат на їх виробництво Комунальним підприємствам 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«</w:t>
      </w:r>
      <w:proofErr w:type="spell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оярське</w:t>
      </w:r>
      <w:proofErr w:type="spell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головне </w:t>
      </w:r>
      <w:proofErr w:type="spell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робниче</w:t>
      </w:r>
      <w:proofErr w:type="spell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правління</w:t>
      </w:r>
      <w:proofErr w:type="spell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житлово-комунального</w:t>
      </w:r>
      <w:proofErr w:type="spell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осподарства</w:t>
      </w:r>
      <w:proofErr w:type="spell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» </w:t>
      </w:r>
      <w:proofErr w:type="gram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а  «</w:t>
      </w:r>
      <w:proofErr w:type="gram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оярка-Водоканал»  на 2023 </w:t>
      </w:r>
      <w:proofErr w:type="spellStart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ік</w:t>
      </w:r>
      <w:proofErr w:type="spellEnd"/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Ліщук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А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9.4. Про затвердження Програми 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інансової підтримки КП «Боярський інформаційний центр  "Інформаційна прозорість» на 2023 рік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Ковтун О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B6726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  <w:r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  <w:r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  <w:r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5. Про затвердження Програми фінансової підтримки  комунального некомерційного підприємства  «Центр первинної медико-санітарної допомоги Боярської міської ради» на 2023 р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Петренко Т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6. Про затвердження Програми компенсації пільгових перевезень окремих категорій громадян в залізничному транспорті  приміського сполучення на 2023 рік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Папоя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О.А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7. Про затвердження Програми компенсації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3 рік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Папоя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О.А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8. Про затвердження Комплексної програми соціальної підтримки населення Боярської міської територіальної громади «Турбота» на 2022-2024 роки у новій редакції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Папоя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О.А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Default="005C6C70" w:rsidP="006F4C3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9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Комплексн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безпеч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ав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дітей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Щаслив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дити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успіш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оди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2022 – 2026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ок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>»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у новій редакції</w:t>
      </w:r>
      <w:r w:rsidRPr="003A248A">
        <w:rPr>
          <w:rFonts w:ascii="Times New Roman" w:hAnsi="Times New Roman" w:cs="Times New Roman"/>
          <w:sz w:val="27"/>
          <w:szCs w:val="27"/>
        </w:rPr>
        <w:t>.</w:t>
      </w:r>
    </w:p>
    <w:p w:rsidR="004C643D" w:rsidRPr="004C643D" w:rsidRDefault="004C643D" w:rsidP="006F4C3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proofErr w:type="spellStart"/>
      <w:r w:rsidRPr="004C643D">
        <w:rPr>
          <w:rFonts w:ascii="Times New Roman" w:hAnsi="Times New Roman" w:cs="Times New Roman"/>
          <w:b/>
          <w:sz w:val="27"/>
          <w:szCs w:val="27"/>
          <w:lang w:val="uk-UA"/>
        </w:rPr>
        <w:t>Слобоженко</w:t>
      </w:r>
      <w:proofErr w:type="spellEnd"/>
      <w:r w:rsidRPr="004C643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– 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/>
          <w:sz w:val="27"/>
          <w:szCs w:val="27"/>
          <w:lang w:val="uk-UA"/>
        </w:rPr>
        <w:t>9.10. Про затвердження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Савенко В.О. – </w:t>
      </w:r>
      <w:r>
        <w:rPr>
          <w:rFonts w:ascii="Times New Roman" w:hAnsi="Times New Roman"/>
          <w:bCs/>
          <w:sz w:val="27"/>
          <w:szCs w:val="27"/>
          <w:lang w:val="uk-UA"/>
        </w:rPr>
        <w:t>задав питання про посипання вулиць під час ожеледиці.</w:t>
      </w:r>
    </w:p>
    <w:p w:rsidR="005C6C70" w:rsidRPr="00512D01" w:rsidRDefault="005C6C70" w:rsidP="00512D01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5C6C70">
        <w:rPr>
          <w:rFonts w:ascii="Times New Roman" w:hAnsi="Times New Roman"/>
          <w:b/>
          <w:bCs/>
          <w:sz w:val="27"/>
          <w:szCs w:val="27"/>
          <w:lang w:val="uk-UA"/>
        </w:rPr>
        <w:t>С</w:t>
      </w:r>
      <w:r w:rsidR="00512D01">
        <w:rPr>
          <w:rFonts w:ascii="Times New Roman" w:hAnsi="Times New Roman"/>
          <w:b/>
          <w:bCs/>
          <w:sz w:val="27"/>
          <w:szCs w:val="27"/>
          <w:lang w:val="uk-UA"/>
        </w:rPr>
        <w:t xml:space="preserve">авчук </w:t>
      </w:r>
      <w:r w:rsidRPr="005C6C70">
        <w:rPr>
          <w:rFonts w:ascii="Times New Roman" w:hAnsi="Times New Roman"/>
          <w:b/>
          <w:bCs/>
          <w:sz w:val="27"/>
          <w:szCs w:val="27"/>
          <w:lang w:val="uk-UA"/>
        </w:rPr>
        <w:t>М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про те, що </w:t>
      </w:r>
      <w:proofErr w:type="spellStart"/>
      <w:r w:rsid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п</w:t>
      </w:r>
      <w:r w:rsidR="00512D01" w:rsidRP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ід</w:t>
      </w:r>
      <w:proofErr w:type="spellEnd"/>
      <w:r w:rsidR="00512D01" w:rsidRP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 xml:space="preserve"> </w:t>
      </w:r>
      <w:proofErr w:type="spellStart"/>
      <w:r w:rsidR="00512D01" w:rsidRP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час</w:t>
      </w:r>
      <w:proofErr w:type="spellEnd"/>
      <w:r w:rsidR="006F4C37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="006F4C37">
        <w:rPr>
          <w:rFonts w:ascii="Times New Roman" w:hAnsi="Times New Roman" w:cs="Times New Roman"/>
          <w:sz w:val="27"/>
          <w:szCs w:val="27"/>
          <w:shd w:val="clear" w:color="auto" w:fill="FFFFFF"/>
        </w:rPr>
        <w:t>снігопадів</w:t>
      </w:r>
      <w:proofErr w:type="spellEnd"/>
      <w:r w:rsidR="006F4C3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та</w:t>
      </w:r>
      <w:proofErr w:type="spellEnd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="00512D01" w:rsidRP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ожеледиці</w:t>
      </w:r>
      <w:proofErr w:type="spellEnd"/>
      <w:r w:rsid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512D01">
        <w:rPr>
          <w:rFonts w:ascii="Times New Roman" w:hAnsi="Times New Roman"/>
          <w:bCs/>
          <w:sz w:val="27"/>
          <w:szCs w:val="27"/>
          <w:lang w:val="uk-UA"/>
        </w:rPr>
        <w:t>обов’язки</w:t>
      </w:r>
      <w:r w:rsidR="00512D01" w:rsidRP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 xml:space="preserve"> </w:t>
      </w:r>
      <w:proofErr w:type="spellStart"/>
      <w:r w:rsidR="00512D01" w:rsidRPr="00512D01">
        <w:rPr>
          <w:rStyle w:val="a9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  <w:t>посипання</w:t>
      </w:r>
      <w:proofErr w:type="spellEnd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доріг</w:t>
      </w:r>
      <w:proofErr w:type="spellEnd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протиожеледними</w:t>
      </w:r>
      <w:proofErr w:type="spellEnd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сумішами</w:t>
      </w:r>
      <w:proofErr w:type="spellEnd"/>
      <w:r w:rsidR="00512D01" w:rsidRPr="00512D01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512D01">
        <w:rPr>
          <w:rFonts w:ascii="Times New Roman" w:hAnsi="Times New Roman"/>
          <w:bCs/>
          <w:sz w:val="27"/>
          <w:szCs w:val="27"/>
          <w:lang w:val="uk-UA"/>
        </w:rPr>
        <w:t xml:space="preserve"> покладено на КП «Громада»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="00512D01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="00512D01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512D01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="00512D01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512D01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512D01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12D01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</w:t>
      </w:r>
      <w:r w:rsidR="00512D01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1 (Савенко В.О.)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/>
          <w:sz w:val="27"/>
          <w:szCs w:val="27"/>
          <w:lang w:val="uk-UA"/>
        </w:rPr>
        <w:t xml:space="preserve">9.11. </w:t>
      </w:r>
      <w:r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>Про затвердження</w:t>
      </w:r>
      <w:r w:rsidRPr="003A248A">
        <w:rPr>
          <w:sz w:val="27"/>
          <w:szCs w:val="27"/>
          <w:lang w:val="ru-RU"/>
        </w:rPr>
        <w:t xml:space="preserve"> </w:t>
      </w:r>
      <w:r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>заходів та їх фінансування на 2023 рік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Pr="00272298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512D01">
        <w:rPr>
          <w:rFonts w:ascii="Times New Roman" w:hAnsi="Times New Roman"/>
          <w:b/>
          <w:bCs/>
          <w:sz w:val="27"/>
          <w:szCs w:val="27"/>
          <w:lang w:val="uk-UA"/>
        </w:rPr>
        <w:t>Михайлова С.Є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512D01">
        <w:rPr>
          <w:rFonts w:ascii="Times New Roman" w:hAnsi="Times New Roman"/>
          <w:bCs/>
          <w:sz w:val="27"/>
          <w:szCs w:val="27"/>
          <w:lang w:val="uk-UA"/>
        </w:rPr>
        <w:t>рекомендувала</w:t>
      </w:r>
      <w:r w:rsidR="007A2E5F">
        <w:rPr>
          <w:rFonts w:ascii="Times New Roman" w:hAnsi="Times New Roman"/>
          <w:bCs/>
          <w:sz w:val="27"/>
          <w:szCs w:val="27"/>
          <w:lang w:val="uk-UA"/>
        </w:rPr>
        <w:t>,</w:t>
      </w:r>
      <w:r w:rsidR="00512D01">
        <w:rPr>
          <w:rFonts w:ascii="Times New Roman" w:hAnsi="Times New Roman"/>
          <w:bCs/>
          <w:sz w:val="27"/>
          <w:szCs w:val="27"/>
          <w:lang w:val="uk-UA"/>
        </w:rPr>
        <w:t xml:space="preserve"> з метою</w:t>
      </w:r>
      <w:r w:rsidR="00512D01" w:rsidRPr="00512D01">
        <w:rPr>
          <w:rFonts w:ascii="Times New Roman" w:hAnsi="Times New Roman" w:cs="Times New Roman"/>
          <w:snapToGrid w:val="0"/>
          <w:sz w:val="27"/>
          <w:szCs w:val="27"/>
          <w:lang w:val="uk-UA"/>
        </w:rPr>
        <w:t xml:space="preserve"> </w:t>
      </w:r>
      <w:r w:rsidR="00512D01"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>профілактики правопорушень</w:t>
      </w:r>
      <w:r w:rsidR="007A2E5F">
        <w:rPr>
          <w:rFonts w:ascii="Times New Roman" w:hAnsi="Times New Roman" w:cs="Times New Roman"/>
          <w:snapToGrid w:val="0"/>
          <w:sz w:val="27"/>
          <w:szCs w:val="27"/>
          <w:lang w:val="uk-UA"/>
        </w:rPr>
        <w:t>,</w:t>
      </w:r>
      <w:r w:rsidR="00512D01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патрулювати по закладах освіти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/>
          <w:sz w:val="27"/>
          <w:szCs w:val="27"/>
          <w:lang w:val="uk-UA"/>
        </w:rPr>
        <w:t>9.12. Про затвердження Програми розвитку пасажирського транспорту Боярської міської територіальної громади на 2023 рік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/>
          <w:sz w:val="27"/>
          <w:szCs w:val="27"/>
          <w:lang w:val="uk-UA"/>
        </w:rPr>
        <w:t>9.13.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/>
          <w:sz w:val="27"/>
          <w:szCs w:val="27"/>
          <w:lang w:val="uk-UA"/>
        </w:rPr>
        <w:t>9.14. Про затвердження Програми утримання кладовищ та поховання окремих категорій громадян Боярської міської територіальної громади на 2023 рік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6E448E" w:rsidRDefault="005C6C70" w:rsidP="005C6C70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9.15.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Про затвердження Програми заходів національного спротиву Боярської міської територіальної громади на 202</w:t>
      </w:r>
      <w:r w:rsidRPr="003A248A">
        <w:rPr>
          <w:rFonts w:ascii="Times New Roman" w:hAnsi="Times New Roman" w:cs="Times New Roman"/>
          <w:sz w:val="27"/>
          <w:szCs w:val="27"/>
        </w:rPr>
        <w:t>3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рік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6E448E">
        <w:rPr>
          <w:rFonts w:ascii="Times New Roman" w:hAnsi="Times New Roman"/>
          <w:b/>
          <w:bCs/>
          <w:sz w:val="27"/>
          <w:szCs w:val="27"/>
          <w:lang w:val="uk-UA"/>
        </w:rPr>
        <w:t>Петренко Т.М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272298" w:rsidRDefault="005C6C70" w:rsidP="005C6C70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9.16</w:t>
      </w:r>
      <w:r w:rsidRPr="003A248A">
        <w:rPr>
          <w:rFonts w:ascii="Times New Roman" w:hAnsi="Times New Roman" w:cs="Times New Roman"/>
          <w:sz w:val="27"/>
          <w:szCs w:val="27"/>
        </w:rPr>
        <w:t xml:space="preserve">.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Про затвердження Програми проведення призову, молоді, підтримки заходів мобілізаційної підготовки та територіальної оборони на території Боярської міської тер</w:t>
      </w:r>
      <w:r w:rsidR="00272298">
        <w:rPr>
          <w:rFonts w:ascii="Times New Roman" w:hAnsi="Times New Roman" w:cs="Times New Roman"/>
          <w:sz w:val="27"/>
          <w:szCs w:val="27"/>
          <w:lang w:val="uk-UA"/>
        </w:rPr>
        <w:t>иторіальної громади на 2023 рік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6E448E">
        <w:rPr>
          <w:rFonts w:ascii="Times New Roman" w:hAnsi="Times New Roman"/>
          <w:b/>
          <w:bCs/>
          <w:sz w:val="27"/>
          <w:szCs w:val="27"/>
          <w:lang w:val="uk-UA"/>
        </w:rPr>
        <w:t>Петренко Т.М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17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організаці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т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вед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культурно-масових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ходів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оярській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іській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територіальній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громаді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>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18. Про затвердження </w:t>
      </w:r>
      <w:proofErr w:type="spellStart"/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Пр</w:t>
      </w:r>
      <w:r w:rsidRPr="003A248A">
        <w:rPr>
          <w:rFonts w:ascii="Times New Roman" w:hAnsi="Times New Roman" w:cs="Times New Roman"/>
          <w:bCs/>
          <w:sz w:val="27"/>
          <w:szCs w:val="27"/>
        </w:rPr>
        <w:t>ограм</w:t>
      </w:r>
      <w:proofErr w:type="spellEnd"/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и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підтримки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та розвитку молоді і молодіжної політики та національно-патріотичного виховання </w:t>
      </w:r>
      <w:proofErr w:type="spellStart"/>
      <w:r w:rsidRPr="003A248A">
        <w:rPr>
          <w:rFonts w:ascii="Times New Roman" w:hAnsi="Times New Roman" w:cs="Times New Roman"/>
          <w:bCs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202</w:t>
      </w:r>
      <w:r w:rsidRPr="003A248A">
        <w:rPr>
          <w:rFonts w:ascii="Times New Roman" w:hAnsi="Times New Roman" w:cs="Times New Roman"/>
          <w:bCs/>
          <w:sz w:val="27"/>
          <w:szCs w:val="27"/>
        </w:rPr>
        <w:t>3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ік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9.19</w:t>
      </w:r>
      <w:r w:rsidRPr="003A248A">
        <w:rPr>
          <w:rFonts w:ascii="Times New Roman" w:hAnsi="Times New Roman" w:cs="Times New Roman"/>
          <w:sz w:val="27"/>
          <w:szCs w:val="27"/>
        </w:rPr>
        <w:t xml:space="preserve">.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Про затвердження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грам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ідтримк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т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озвитку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дитяч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школ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истецтв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9</w:t>
      </w:r>
      <w:r w:rsidRPr="003A248A">
        <w:rPr>
          <w:rFonts w:ascii="Times New Roman" w:hAnsi="Times New Roman" w:cs="Times New Roman"/>
          <w:sz w:val="27"/>
          <w:szCs w:val="27"/>
        </w:rPr>
        <w:t>.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20.</w:t>
      </w:r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озвитку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фізичн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культури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т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спорту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територіальної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громад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C6C70" w:rsidRPr="00272298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21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Програми розвитку волейболу на території Боярської міської територіальної громади на 2021-2025 роки в новій редакції. 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22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Програми розвитку футболу на території Боярської міської територіальної громади на 2021-2025 роки в новій редакції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</w:t>
      </w:r>
      <w:r w:rsidRPr="003A248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.23. Про затвердження програми розвитку освіти в Боярській міській територіальній громаді на 202</w:t>
      </w:r>
      <w:r w:rsidRPr="003A248A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3A248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ік.</w:t>
      </w:r>
    </w:p>
    <w:p w:rsidR="005C6C70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272298" w:rsidRDefault="00272298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272298">
        <w:rPr>
          <w:rFonts w:ascii="Times New Roman" w:hAnsi="Times New Roman"/>
          <w:b/>
          <w:bCs/>
          <w:sz w:val="27"/>
          <w:szCs w:val="27"/>
          <w:lang w:val="uk-UA"/>
        </w:rPr>
        <w:t>Савенко В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запропонував розглянути можливість організації та фінансування спортивних змагань серед школярів.</w:t>
      </w:r>
    </w:p>
    <w:p w:rsidR="00272298" w:rsidRPr="006E448E" w:rsidRDefault="00272298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 w:rsidRPr="00272298">
        <w:rPr>
          <w:rFonts w:ascii="Times New Roman" w:hAnsi="Times New Roman"/>
          <w:b/>
          <w:bCs/>
          <w:sz w:val="27"/>
          <w:szCs w:val="27"/>
          <w:lang w:val="uk-UA"/>
        </w:rPr>
        <w:t>Отрішко</w:t>
      </w:r>
      <w:proofErr w:type="spellEnd"/>
      <w:r w:rsidRPr="00272298">
        <w:rPr>
          <w:rFonts w:ascii="Times New Roman" w:hAnsi="Times New Roman"/>
          <w:b/>
          <w:bCs/>
          <w:sz w:val="27"/>
          <w:szCs w:val="27"/>
          <w:lang w:val="uk-UA"/>
        </w:rPr>
        <w:t xml:space="preserve"> В.П</w:t>
      </w:r>
      <w:r>
        <w:rPr>
          <w:rFonts w:ascii="Times New Roman" w:hAnsi="Times New Roman"/>
          <w:bCs/>
          <w:sz w:val="27"/>
          <w:szCs w:val="27"/>
          <w:lang w:val="uk-UA"/>
        </w:rPr>
        <w:t>. – про необхідність створення методичного кабінету в сфері освіти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9</w:t>
      </w:r>
      <w:r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24. Про затвердження Програми розвитку інклюзивної освіти «</w:t>
      </w:r>
      <w:proofErr w:type="spellStart"/>
      <w:r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клюзивно</w:t>
      </w:r>
      <w:proofErr w:type="spellEnd"/>
      <w:r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-ресурсний центр Боярської міської ради» на 2022-2024 роки у новій редакції</w:t>
      </w:r>
      <w:r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.</w:t>
      </w:r>
    </w:p>
    <w:p w:rsidR="005C6C70" w:rsidRPr="006E448E" w:rsidRDefault="005C6C70" w:rsidP="005C6C70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272298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25. </w:t>
      </w:r>
      <w:r w:rsidRPr="003A248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 громадою, здійснення представницьких та інших заходів на 2023 рік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   </w:t>
      </w:r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9.26.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твердження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грами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хорони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вколишнього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родного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редовища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оярській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іській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иторіальній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ромаді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2022-2023 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ки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ій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дакції</w:t>
      </w:r>
      <w:proofErr w:type="spellEnd"/>
      <w:r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Зав’ялова М.Ю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272298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9.27. Про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твердження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грами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водження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із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езпритульними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варинами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оярській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ькій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іальній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ромаді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на</w:t>
      </w:r>
      <w:proofErr w:type="gram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 2023 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ік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Зав’ялова М.Ю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5D2EE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9.28. Про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твердженння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грами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інформатизації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оярської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ької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іальної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ромади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2022 – 2024 роки у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овій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дакції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Зав’ялова М.Ю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5D2EE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0. Про затвердження Програми соціального, економічного та культурного розвитку Боярської міської територіальної громади  на  2023 рік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Ліщук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А.М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5D2EE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опозиц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5D2EEE" w:rsidRDefault="005C6C70" w:rsidP="005C6C7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. Про бюджет Боярської міської територіальної громади на 2023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ік. 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Петренко Т.М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ла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</w:p>
    <w:p w:rsidR="005C6C70" w:rsidRPr="005D2EEE" w:rsidRDefault="005C6C70" w:rsidP="005D2E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12. Про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>внесення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>змін</w:t>
      </w:r>
      <w:proofErr w:type="spellEnd"/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3A248A">
        <w:rPr>
          <w:rFonts w:ascii="Times New Roman" w:eastAsia="Times New Roman" w:hAnsi="Times New Roman" w:cs="Times New Roman"/>
          <w:sz w:val="27"/>
          <w:szCs w:val="27"/>
          <w:lang w:val="uk-UA"/>
        </w:rPr>
        <w:t>до складу</w:t>
      </w:r>
      <w:proofErr w:type="gramEnd"/>
      <w:r w:rsidRPr="003A248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  <w:lang w:val="uk-UA"/>
        </w:rPr>
        <w:t>постійної комісії з провадження державної регуляторної політики у сфері господарської діяльності Боярської міської ради та виконавчого комітету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, затвердженого рішенням Боярської міської</w:t>
      </w:r>
      <w:r w:rsidR="005D2EEE">
        <w:rPr>
          <w:rFonts w:ascii="Times New Roman" w:hAnsi="Times New Roman" w:cs="Times New Roman"/>
          <w:sz w:val="27"/>
          <w:szCs w:val="27"/>
          <w:lang w:val="uk-UA"/>
        </w:rPr>
        <w:t xml:space="preserve"> ради №5/84 від 26.01.2021 року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Pr="003A248A" w:rsidRDefault="005C6C70" w:rsidP="005C6C7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13. </w:t>
      </w:r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Про відміну рішення чергової 27 сесії </w:t>
      </w:r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eastAsia="ru-RU"/>
        </w:rPr>
        <w:t>VII</w:t>
      </w:r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І скликання Боярської міської ради від 07.10.2022 року № 27/1737 «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>адресою</w:t>
      </w:r>
      <w:proofErr w:type="spellEnd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: Київська область, Фастівський район, с.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>Забір’я</w:t>
      </w:r>
      <w:proofErr w:type="spellEnd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, вул.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>Грисюка</w:t>
      </w:r>
      <w:proofErr w:type="spellEnd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 4»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14. Про погодження внесення змін до договору оренди від 03.11.2020 року                            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№ 156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укладеного з ДЮСШ «Максимум»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15. Про погодження внесення змін до договору оренди від 17.02.2020 року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№ 17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укладеного з громадською організацією спортивний клуб «Спарта». 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3A248A">
        <w:rPr>
          <w:rFonts w:ascii="Times New Roman" w:hAnsi="Times New Roman"/>
          <w:sz w:val="27"/>
          <w:szCs w:val="27"/>
          <w:lang w:val="uk-UA"/>
        </w:rPr>
        <w:t>16. Про надання згоди КНП "Лікарня інтенсивного лікування"  Боярської міської ради на розміщення обладнання зв'язку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7. </w:t>
      </w:r>
      <w:r w:rsidRPr="003A248A">
        <w:rPr>
          <w:rFonts w:ascii="Times New Roman" w:hAnsi="Times New Roman"/>
          <w:sz w:val="27"/>
          <w:szCs w:val="27"/>
          <w:lang w:val="uk-UA"/>
        </w:rPr>
        <w:t xml:space="preserve">Про </w:t>
      </w:r>
      <w:r w:rsidRPr="003A248A">
        <w:rPr>
          <w:rFonts w:ascii="Times New Roman" w:hAnsi="Times New Roman"/>
          <w:bCs/>
          <w:iCs/>
          <w:sz w:val="27"/>
          <w:szCs w:val="27"/>
          <w:bdr w:val="none" w:sz="0" w:space="0" w:color="auto" w:frame="1"/>
          <w:shd w:val="clear" w:color="auto" w:fill="FFFFFF"/>
          <w:lang w:val="uk-UA"/>
        </w:rPr>
        <w:t>надання згоди на прийняття у комунальну власність Боярської міської ради квартир у с. Тарасівка</w:t>
      </w:r>
      <w:r w:rsidRPr="003A248A">
        <w:rPr>
          <w:rFonts w:ascii="Times New Roman" w:hAnsi="Times New Roman"/>
          <w:b/>
          <w:bCs/>
          <w:iCs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 </w:t>
      </w:r>
      <w:r w:rsidRPr="003A248A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Фастівського району Київської області.</w:t>
      </w:r>
    </w:p>
    <w:p w:rsidR="005C6C70" w:rsidRPr="005F2FEA" w:rsidRDefault="005C6C70" w:rsidP="005C6C7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5C6C70" w:rsidRDefault="005C6C70" w:rsidP="005C6C7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D2EEE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C6C70" w:rsidRPr="003A248A" w:rsidRDefault="005C6C70" w:rsidP="005C6C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8. Земельні питання.</w:t>
      </w:r>
    </w:p>
    <w:p w:rsidR="005C6C70" w:rsidRDefault="005D2EEE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Не розглядали.</w:t>
      </w:r>
    </w:p>
    <w:p w:rsidR="005C6C70" w:rsidRPr="00E7560F" w:rsidRDefault="005C6C70" w:rsidP="005C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. Архітектурні питання.</w:t>
      </w:r>
    </w:p>
    <w:p w:rsidR="005C6C70" w:rsidRDefault="005C6C70" w:rsidP="005D2EE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r w:rsidR="005D2EEE">
        <w:rPr>
          <w:rFonts w:ascii="Times New Roman" w:hAnsi="Times New Roman"/>
          <w:b/>
          <w:bCs/>
          <w:sz w:val="27"/>
          <w:szCs w:val="27"/>
          <w:lang w:val="uk-UA"/>
        </w:rPr>
        <w:t>Не розглядали.</w:t>
      </w:r>
    </w:p>
    <w:p w:rsidR="005C6C70" w:rsidRDefault="005C6C70" w:rsidP="005C6C70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тання внесені з голосу!</w:t>
      </w:r>
    </w:p>
    <w:p w:rsidR="006F4C37" w:rsidRDefault="006F4C37" w:rsidP="006F4C37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1. </w:t>
      </w:r>
      <w:r w:rsidRPr="005122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необхідність внесення змін до додатку </w:t>
      </w:r>
      <w:r w:rsidRP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рограми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озвитку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функціонування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та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ідтримки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фінансово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)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комунального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екомерційного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ідприємства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Лікарня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інтенсивного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лікування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Боярсько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місько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ади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»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а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2021 – 2025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оки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, у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овій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едакці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.</w:t>
      </w:r>
      <w:r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</w:p>
    <w:p w:rsidR="006F4C37" w:rsidRPr="00D71BCF" w:rsidRDefault="006F4C37" w:rsidP="006F4C37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Михайлова С.Є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ла включ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F4C37" w:rsidRDefault="006F4C37" w:rsidP="006F4C37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F4C37" w:rsidRDefault="006F4C37" w:rsidP="006F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F4C37" w:rsidRDefault="006F4C37" w:rsidP="006F4C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2. </w:t>
      </w:r>
      <w:r w:rsidRPr="005122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</w:t>
      </w:r>
      <w:r w:rsidRP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Програми підтримки комунальних установ «Об’єднаний Трудовий архів сіл, селищ, міст» на 2023 р.</w:t>
      </w:r>
    </w:p>
    <w:p w:rsidR="006F4C37" w:rsidRDefault="006F4C37" w:rsidP="006F4C37">
      <w:pPr>
        <w:spacing w:after="120" w:line="240" w:lineRule="auto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Михайлова С.Є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ла включ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</w:p>
    <w:p w:rsidR="006F4C37" w:rsidRDefault="006F4C37" w:rsidP="006F4C37">
      <w:pPr>
        <w:spacing w:after="120" w:line="240" w:lineRule="auto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F4C37" w:rsidRDefault="006F4C37" w:rsidP="006F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F4C37" w:rsidRPr="00D71BCF" w:rsidRDefault="006F4C37" w:rsidP="006F4C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3.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валенко С.Р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звернення директора ДНЗ «Казкова рибка». Запропонував розгляну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</w:t>
      </w:r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о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огодження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ередачі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частини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ежи</w:t>
      </w:r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тлового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риміщення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комунальної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власності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Боярсько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місько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територіальної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громади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в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оренду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без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роведення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аукціону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за</w:t>
      </w:r>
      <w:proofErr w:type="spellEnd"/>
      <w:r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адресою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Київська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область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Фастівський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район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, с.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Забір’я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вул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D71BCF">
        <w:rPr>
          <w:rFonts w:ascii="Times New Roman" w:hAnsi="Times New Roman" w:cs="Times New Roman"/>
          <w:color w:val="000000"/>
          <w:sz w:val="27"/>
          <w:szCs w:val="27"/>
        </w:rPr>
        <w:t>Гончаренка</w:t>
      </w:r>
      <w:proofErr w:type="spellEnd"/>
      <w:r w:rsidRPr="00D71BCF">
        <w:rPr>
          <w:rFonts w:ascii="Times New Roman" w:hAnsi="Times New Roman" w:cs="Times New Roman"/>
          <w:color w:val="000000"/>
          <w:sz w:val="27"/>
          <w:szCs w:val="27"/>
        </w:rPr>
        <w:t>, 12.</w:t>
      </w:r>
    </w:p>
    <w:p w:rsidR="006F4C37" w:rsidRDefault="006F4C37" w:rsidP="006F4C37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Михайлова С.Є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ла включ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    </w:t>
      </w:r>
    </w:p>
    <w:p w:rsidR="006F4C37" w:rsidRDefault="006F4C37" w:rsidP="006F4C37">
      <w:pPr>
        <w:spacing w:after="120" w:line="240" w:lineRule="auto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F4C37" w:rsidRDefault="006F4C37" w:rsidP="006F4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604FD" w:rsidRDefault="005C6C70" w:rsidP="005D2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  Комісія закінчила роботу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о 14 год 30</w:t>
      </w:r>
      <w:r w:rsidRPr="003A248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хв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</w:p>
    <w:p w:rsidR="00612ACB" w:rsidRPr="005D2EEE" w:rsidRDefault="00612ACB" w:rsidP="005D2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bookmarkStart w:id="1" w:name="_GoBack"/>
      <w:bookmarkEnd w:id="1"/>
    </w:p>
    <w:p w:rsidR="00D604FD" w:rsidRPr="00712761" w:rsidRDefault="00D604FD" w:rsidP="00D604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12761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</w:t>
      </w:r>
      <w:r w:rsidRPr="007127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Голова комісії:____________________ /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ихайлова С.Є.</w:t>
      </w:r>
      <w:r w:rsidRPr="007127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</w:t>
      </w:r>
    </w:p>
    <w:p w:rsidR="00D604FD" w:rsidRPr="00712761" w:rsidRDefault="00D604FD" w:rsidP="00D604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127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DD2AB3" w:rsidRPr="00D604FD" w:rsidRDefault="00D604FD" w:rsidP="00D604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1276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Секретар комісії:___________________/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шонн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К.І.</w:t>
      </w:r>
    </w:p>
    <w:sectPr w:rsidR="00DD2AB3" w:rsidRPr="00D604FD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E9" w:rsidRDefault="00354AE9" w:rsidP="00D604FD">
      <w:pPr>
        <w:spacing w:after="0" w:line="240" w:lineRule="auto"/>
      </w:pPr>
      <w:r>
        <w:separator/>
      </w:r>
    </w:p>
  </w:endnote>
  <w:endnote w:type="continuationSeparator" w:id="0">
    <w:p w:rsidR="00354AE9" w:rsidRDefault="00354AE9" w:rsidP="00D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901334"/>
      <w:docPartObj>
        <w:docPartGallery w:val="Page Numbers (Bottom of Page)"/>
        <w:docPartUnique/>
      </w:docPartObj>
    </w:sdtPr>
    <w:sdtEndPr/>
    <w:sdtContent>
      <w:p w:rsidR="00D604FD" w:rsidRDefault="00D604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CB" w:rsidRPr="00612ACB">
          <w:rPr>
            <w:noProof/>
            <w:lang w:val="ru-RU"/>
          </w:rPr>
          <w:t>1</w:t>
        </w:r>
        <w:r>
          <w:fldChar w:fldCharType="end"/>
        </w:r>
      </w:p>
    </w:sdtContent>
  </w:sdt>
  <w:p w:rsidR="00D604FD" w:rsidRDefault="00D604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E9" w:rsidRDefault="00354AE9" w:rsidP="00D604FD">
      <w:pPr>
        <w:spacing w:after="0" w:line="240" w:lineRule="auto"/>
      </w:pPr>
      <w:r>
        <w:separator/>
      </w:r>
    </w:p>
  </w:footnote>
  <w:footnote w:type="continuationSeparator" w:id="0">
    <w:p w:rsidR="00354AE9" w:rsidRDefault="00354AE9" w:rsidP="00D6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D"/>
    <w:rsid w:val="0014584C"/>
    <w:rsid w:val="00272298"/>
    <w:rsid w:val="00354AE9"/>
    <w:rsid w:val="004C643D"/>
    <w:rsid w:val="00512D01"/>
    <w:rsid w:val="00575E47"/>
    <w:rsid w:val="005C6C70"/>
    <w:rsid w:val="005D2EEE"/>
    <w:rsid w:val="00612ACB"/>
    <w:rsid w:val="00695A42"/>
    <w:rsid w:val="006F4C37"/>
    <w:rsid w:val="007A2E5F"/>
    <w:rsid w:val="00B02A84"/>
    <w:rsid w:val="00C15D43"/>
    <w:rsid w:val="00D604FD"/>
    <w:rsid w:val="00D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47CA"/>
  <w15:chartTrackingRefBased/>
  <w15:docId w15:val="{B6B941FD-A216-4640-931C-29BA4B9F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F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604FD"/>
    <w:rPr>
      <w:b/>
      <w:bCs/>
    </w:rPr>
  </w:style>
  <w:style w:type="paragraph" w:styleId="a5">
    <w:name w:val="header"/>
    <w:basedOn w:val="a"/>
    <w:link w:val="a6"/>
    <w:uiPriority w:val="99"/>
    <w:unhideWhenUsed/>
    <w:rsid w:val="00D604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4FD"/>
    <w:rPr>
      <w:lang w:val="en-US"/>
    </w:rPr>
  </w:style>
  <w:style w:type="paragraph" w:styleId="a7">
    <w:name w:val="footer"/>
    <w:basedOn w:val="a"/>
    <w:link w:val="a8"/>
    <w:uiPriority w:val="99"/>
    <w:unhideWhenUsed/>
    <w:rsid w:val="00D604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4FD"/>
    <w:rPr>
      <w:lang w:val="en-US"/>
    </w:rPr>
  </w:style>
  <w:style w:type="character" w:styleId="a9">
    <w:name w:val="Emphasis"/>
    <w:basedOn w:val="a0"/>
    <w:uiPriority w:val="20"/>
    <w:qFormat/>
    <w:rsid w:val="005C6C70"/>
    <w:rPr>
      <w:i/>
      <w:iCs/>
    </w:rPr>
  </w:style>
  <w:style w:type="character" w:customStyle="1" w:styleId="docdata">
    <w:name w:val="docdata"/>
    <w:aliases w:val="docy,v5,1900,baiaagaaboqcaaadpquaaawzbqaaaaaaaaaaaaaaaaaaaaaaaaaaaaaaaaaaaaaaaaaaaaaaaaaaaaaaaaaaaaaaaaaaaaaaaaaaaaaaaaaaaaaaaaaaaaaaaaaaaaaaaaaaaaaaaaaaaaaaaaaaaaaaaaaaaaaaaaaaaaaaaaaaaaaaaaaaaaaaaaaaaaaaaaaaaaaaaaaaaaaaaaaaaaaaaaaaaaaaaaaaaaaa"/>
    <w:basedOn w:val="a0"/>
    <w:rsid w:val="006F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3DFD-929D-4B19-A1A3-AE860C2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331</Words>
  <Characters>646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4</cp:revision>
  <dcterms:created xsi:type="dcterms:W3CDTF">2022-12-14T12:44:00Z</dcterms:created>
  <dcterms:modified xsi:type="dcterms:W3CDTF">2023-01-24T11:40:00Z</dcterms:modified>
</cp:coreProperties>
</file>